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e-DE"/>
        </w:rPr>
        <w:id w:val="-1384628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96A34" w:rsidRDefault="00D96A34" w:rsidP="00D96A3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96A34" w:rsidRDefault="00D96A34" w:rsidP="00D96A3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07394" w:history="1">
            <w:r w:rsidRPr="005313A6">
              <w:rPr>
                <w:rStyle w:val="berschrift1Zchn"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1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A34" w:rsidRDefault="00D96A34" w:rsidP="00D96A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4407395" w:history="1">
            <w:r w:rsidRPr="00551194">
              <w:rPr>
                <w:rStyle w:val="Hyperlink"/>
                <w:noProof/>
                <w:lang w:val="en-US"/>
              </w:rPr>
              <w:t>Create new repository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1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A34" w:rsidRDefault="00D96A34" w:rsidP="00D96A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4407396" w:history="1">
            <w:r w:rsidRPr="00551194">
              <w:rPr>
                <w:rStyle w:val="Hyperlink"/>
                <w:rFonts w:eastAsia="Times New Roman"/>
                <w:noProof/>
                <w:lang w:val="en-US" w:eastAsia="de-AT"/>
              </w:rPr>
              <w:t>initialize a local repository for your app with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1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A34" w:rsidRDefault="00D96A34" w:rsidP="00D96A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4407398" w:history="1">
            <w:r w:rsidRPr="00551194">
              <w:rPr>
                <w:rStyle w:val="Hyperlink"/>
                <w:rFonts w:eastAsia="Times New Roman"/>
                <w:noProof/>
                <w:lang w:val="en-US" w:eastAsia="de-AT"/>
              </w:rPr>
              <w:t>Commit the project in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1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A34" w:rsidRDefault="00D96A34" w:rsidP="00D96A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4407399" w:history="1">
            <w:r w:rsidRPr="00551194">
              <w:rPr>
                <w:rStyle w:val="Hyperlink"/>
                <w:noProof/>
                <w:lang w:val="en-US"/>
              </w:rPr>
              <w:t>push local repository to glob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1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A34" w:rsidRDefault="00D96A34" w:rsidP="00D96A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4407400" w:history="1">
            <w:r w:rsidRPr="00551194">
              <w:rPr>
                <w:rStyle w:val="Hyperlink"/>
                <w:noProof/>
                <w:lang w:val="en-US"/>
              </w:rPr>
              <w:t>clone global repository to another local repository (eg. different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1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A34" w:rsidRDefault="00D96A34" w:rsidP="00D96A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04407401" w:history="1">
            <w:r w:rsidRPr="00551194">
              <w:rPr>
                <w:rStyle w:val="Hyperlink"/>
                <w:rFonts w:eastAsia="Times New Roman"/>
                <w:noProof/>
                <w:lang w:val="en-US" w:eastAsia="de-AT"/>
              </w:rPr>
              <w:t>manage simple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1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A34" w:rsidRDefault="00D96A34" w:rsidP="00D96A3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2B45E0" w:rsidRDefault="002B45E0" w:rsidP="00683123">
      <w:pPr>
        <w:pStyle w:val="berschrift1"/>
        <w:jc w:val="center"/>
        <w:rPr>
          <w:b/>
          <w:sz w:val="40"/>
          <w:lang w:val="en-US"/>
        </w:rPr>
      </w:pPr>
      <w:bookmarkStart w:id="0" w:name="_Toc504407394"/>
    </w:p>
    <w:p w:rsidR="003B3520" w:rsidRPr="00683123" w:rsidRDefault="005975E0" w:rsidP="00683123">
      <w:pPr>
        <w:pStyle w:val="berschrift1"/>
        <w:jc w:val="center"/>
        <w:rPr>
          <w:b/>
          <w:sz w:val="40"/>
          <w:lang w:val="en-US"/>
        </w:rPr>
      </w:pPr>
      <w:proofErr w:type="spellStart"/>
      <w:r w:rsidRPr="00683123">
        <w:rPr>
          <w:b/>
          <w:sz w:val="40"/>
          <w:lang w:val="en-US"/>
        </w:rPr>
        <w:t>Github</w:t>
      </w:r>
      <w:bookmarkEnd w:id="0"/>
      <w:proofErr w:type="spellEnd"/>
    </w:p>
    <w:p w:rsidR="0004506F" w:rsidRDefault="005975E0" w:rsidP="0004506F">
      <w:pPr>
        <w:pStyle w:val="berschrift2"/>
        <w:rPr>
          <w:lang w:val="en-US"/>
        </w:rPr>
      </w:pPr>
      <w:bookmarkStart w:id="1" w:name="_Toc504407395"/>
      <w:r w:rsidRPr="006576A9">
        <w:rPr>
          <w:lang w:val="en-US"/>
        </w:rPr>
        <w:t>Create new repository on GitHub</w:t>
      </w:r>
      <w:bookmarkEnd w:id="1"/>
    </w:p>
    <w:p w:rsidR="00026954" w:rsidRPr="00026954" w:rsidRDefault="00026954" w:rsidP="00026954">
      <w:pPr>
        <w:rPr>
          <w:lang w:val="en-US"/>
        </w:rPr>
      </w:pPr>
    </w:p>
    <w:p w:rsidR="005975E0" w:rsidRDefault="005975E0" w:rsidP="005975E0">
      <w:r>
        <w:rPr>
          <w:noProof/>
        </w:rPr>
        <w:drawing>
          <wp:inline distT="0" distB="0" distL="0" distR="0" wp14:anchorId="25968FD4" wp14:editId="45D7D95B">
            <wp:extent cx="5760720" cy="369506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F" w:rsidRDefault="0004506F" w:rsidP="005975E0"/>
    <w:p w:rsidR="005F25AE" w:rsidRPr="005F25AE" w:rsidRDefault="00BA7C0B" w:rsidP="00170B6D">
      <w:pPr>
        <w:rPr>
          <w:rStyle w:val="berschrift2Zchn"/>
          <w:lang w:val="en-US"/>
        </w:rPr>
      </w:pPr>
      <w:r>
        <w:rPr>
          <w:noProof/>
        </w:rPr>
        <w:lastRenderedPageBreak/>
        <w:drawing>
          <wp:inline distT="0" distB="0" distL="0" distR="0" wp14:anchorId="43779A4C" wp14:editId="328A26F3">
            <wp:extent cx="5760720" cy="414591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504407396"/>
      <w:r w:rsidR="0057586E" w:rsidRPr="005F25AE">
        <w:rPr>
          <w:rStyle w:val="berschrift2Zchn"/>
          <w:lang w:val="en-US"/>
        </w:rPr>
        <w:t xml:space="preserve">initialize a local repository for your app with </w:t>
      </w:r>
      <w:r w:rsidR="005F25AE" w:rsidRPr="005F25AE">
        <w:rPr>
          <w:rStyle w:val="berschrift2Zchn"/>
          <w:lang w:val="en-US"/>
        </w:rPr>
        <w:t>DIE</w:t>
      </w:r>
      <w:bookmarkStart w:id="3" w:name="_Toc504407397"/>
      <w:bookmarkEnd w:id="2"/>
    </w:p>
    <w:p w:rsidR="005F25AE" w:rsidRDefault="005F25AE" w:rsidP="00170B6D">
      <w:pPr>
        <w:rPr>
          <w:lang w:val="en-US"/>
        </w:rPr>
      </w:pPr>
    </w:p>
    <w:p w:rsidR="00080A3A" w:rsidRPr="00170B6D" w:rsidRDefault="00664345" w:rsidP="00170B6D">
      <w:pPr>
        <w:rPr>
          <w:lang w:val="en-US"/>
        </w:rPr>
      </w:pPr>
      <w:r>
        <w:rPr>
          <w:noProof/>
        </w:rPr>
        <w:drawing>
          <wp:inline distT="0" distB="0" distL="0" distR="0" wp14:anchorId="033ECADF" wp14:editId="52F14814">
            <wp:extent cx="3812505" cy="4038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322" cy="40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BB08C9" w:rsidRDefault="00BB08C9" w:rsidP="00BB08C9">
      <w:pPr>
        <w:pStyle w:val="berschrift2"/>
        <w:rPr>
          <w:rFonts w:eastAsia="Times New Roman"/>
          <w:lang w:val="en-US" w:eastAsia="de-AT"/>
        </w:rPr>
      </w:pPr>
      <w:bookmarkStart w:id="4" w:name="_Toc504407398"/>
      <w:r w:rsidRPr="009477E9">
        <w:rPr>
          <w:rFonts w:eastAsia="Times New Roman"/>
          <w:lang w:val="en-US" w:eastAsia="de-AT"/>
        </w:rPr>
        <w:lastRenderedPageBreak/>
        <w:t>Commit</w:t>
      </w:r>
      <w:r>
        <w:rPr>
          <w:rFonts w:eastAsia="Times New Roman"/>
          <w:lang w:val="en-US" w:eastAsia="de-AT"/>
        </w:rPr>
        <w:t xml:space="preserve"> </w:t>
      </w:r>
      <w:r w:rsidRPr="009477E9">
        <w:rPr>
          <w:rFonts w:eastAsia="Times New Roman"/>
          <w:lang w:val="en-US" w:eastAsia="de-AT"/>
        </w:rPr>
        <w:t>the project</w:t>
      </w:r>
      <w:r>
        <w:rPr>
          <w:rFonts w:eastAsia="Times New Roman"/>
          <w:lang w:val="en-US" w:eastAsia="de-AT"/>
        </w:rPr>
        <w:t xml:space="preserve"> </w:t>
      </w:r>
      <w:r w:rsidRPr="009477E9">
        <w:rPr>
          <w:rFonts w:eastAsia="Times New Roman"/>
          <w:lang w:val="en-US" w:eastAsia="de-AT"/>
        </w:rPr>
        <w:t>in local repository</w:t>
      </w:r>
      <w:bookmarkEnd w:id="4"/>
    </w:p>
    <w:p w:rsidR="00717DB0" w:rsidRPr="00717DB0" w:rsidRDefault="00717DB0" w:rsidP="00717DB0">
      <w:pPr>
        <w:rPr>
          <w:lang w:val="en-US" w:eastAsia="de-AT"/>
        </w:rPr>
      </w:pPr>
    </w:p>
    <w:p w:rsidR="009477E9" w:rsidRDefault="009477E9" w:rsidP="005975E0">
      <w:r>
        <w:rPr>
          <w:noProof/>
        </w:rPr>
        <w:drawing>
          <wp:inline distT="0" distB="0" distL="0" distR="0" wp14:anchorId="6CA7BC41" wp14:editId="236A11DA">
            <wp:extent cx="5760720" cy="368363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3B" w:rsidRDefault="00A9123B" w:rsidP="005975E0"/>
    <w:p w:rsidR="00CF6EAB" w:rsidRDefault="00CF6EAB" w:rsidP="005975E0"/>
    <w:p w:rsidR="00CF6EAB" w:rsidRDefault="00316B77" w:rsidP="005975E0">
      <w:pPr>
        <w:rPr>
          <w:rStyle w:val="berschrift2Zchn"/>
          <w:lang w:val="en-US"/>
        </w:rPr>
      </w:pPr>
      <w:bookmarkStart w:id="5" w:name="_Toc504407399"/>
      <w:r w:rsidRPr="00316B77">
        <w:rPr>
          <w:rStyle w:val="berschrift2Zchn"/>
          <w:lang w:val="en-US"/>
        </w:rPr>
        <w:t>push local repository to global repository</w:t>
      </w:r>
      <w:bookmarkEnd w:id="5"/>
    </w:p>
    <w:p w:rsidR="008D74CD" w:rsidRDefault="008D74CD" w:rsidP="005975E0">
      <w:pPr>
        <w:rPr>
          <w:noProof/>
        </w:rPr>
      </w:pPr>
    </w:p>
    <w:p w:rsidR="00BD744D" w:rsidRDefault="00BD744D" w:rsidP="005975E0">
      <w:pPr>
        <w:rPr>
          <w:rStyle w:val="berschrift2Zchn"/>
          <w:lang w:val="en-US"/>
        </w:rPr>
      </w:pPr>
      <w:r>
        <w:rPr>
          <w:noProof/>
        </w:rPr>
        <w:drawing>
          <wp:inline distT="0" distB="0" distL="0" distR="0" wp14:anchorId="3537A46A" wp14:editId="5A411A56">
            <wp:extent cx="2698784" cy="3325586"/>
            <wp:effectExtent l="0" t="0" r="6350" b="825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703" cy="33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94" w:rsidRDefault="00F27094" w:rsidP="005975E0">
      <w:pPr>
        <w:rPr>
          <w:lang w:val="en-US"/>
        </w:rPr>
      </w:pPr>
    </w:p>
    <w:p w:rsidR="00E62EC5" w:rsidRDefault="00BD744D" w:rsidP="005975E0">
      <w:pPr>
        <w:rPr>
          <w:lang w:val="en-US"/>
        </w:rPr>
      </w:pPr>
      <w:r>
        <w:rPr>
          <w:noProof/>
        </w:rPr>
        <w:drawing>
          <wp:inline distT="0" distB="0" distL="0" distR="0" wp14:anchorId="264E0CBE" wp14:editId="3F0926A4">
            <wp:extent cx="5760720" cy="444055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C5" w:rsidRDefault="00E62EC5" w:rsidP="005975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B3BF59" wp14:editId="225C087A">
            <wp:extent cx="5760720" cy="4319270"/>
            <wp:effectExtent l="0" t="0" r="0" b="508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8" w:rsidRDefault="00E1764A" w:rsidP="00E1764A">
      <w:pPr>
        <w:pStyle w:val="berschrift2"/>
        <w:rPr>
          <w:lang w:val="en-US"/>
        </w:rPr>
      </w:pPr>
      <w:bookmarkStart w:id="6" w:name="_Toc504407400"/>
      <w:r w:rsidRPr="00E1764A">
        <w:rPr>
          <w:lang w:val="en-US"/>
        </w:rPr>
        <w:t>clone global repository to another local repository (</w:t>
      </w:r>
      <w:proofErr w:type="spellStart"/>
      <w:r w:rsidRPr="00E1764A">
        <w:rPr>
          <w:lang w:val="en-US"/>
        </w:rPr>
        <w:t>eg</w:t>
      </w:r>
      <w:proofErr w:type="spellEnd"/>
      <w:r w:rsidRPr="00E1764A">
        <w:rPr>
          <w:lang w:val="en-US"/>
        </w:rPr>
        <w:t>. different PC)</w:t>
      </w:r>
      <w:bookmarkEnd w:id="6"/>
    </w:p>
    <w:p w:rsidR="006B5ACA" w:rsidRDefault="006B5ACA" w:rsidP="006B5ACA">
      <w:pPr>
        <w:rPr>
          <w:lang w:val="en-US"/>
        </w:rPr>
      </w:pPr>
    </w:p>
    <w:p w:rsidR="006B5ACA" w:rsidRPr="006B5ACA" w:rsidRDefault="006B5ACA" w:rsidP="006B5ACA">
      <w:pPr>
        <w:rPr>
          <w:lang w:val="en-US"/>
        </w:rPr>
      </w:pPr>
    </w:p>
    <w:p w:rsidR="004306FC" w:rsidRDefault="006B5ACA" w:rsidP="005975E0">
      <w:pPr>
        <w:rPr>
          <w:lang w:val="en-US"/>
        </w:rPr>
      </w:pPr>
      <w:r>
        <w:rPr>
          <w:noProof/>
        </w:rPr>
        <w:drawing>
          <wp:inline distT="0" distB="0" distL="0" distR="0" wp14:anchorId="001ED840" wp14:editId="3A5AB35E">
            <wp:extent cx="5290458" cy="3243192"/>
            <wp:effectExtent l="0" t="0" r="5715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1121" cy="32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E6" w:rsidRDefault="006576A9" w:rsidP="005975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4D565C" wp14:editId="75D70DD9">
            <wp:extent cx="5760720" cy="4238625"/>
            <wp:effectExtent l="0" t="0" r="0" b="952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A9" w:rsidRDefault="006576A9" w:rsidP="005975E0">
      <w:pPr>
        <w:rPr>
          <w:lang w:val="en-US"/>
        </w:rPr>
      </w:pPr>
      <w:r>
        <w:rPr>
          <w:noProof/>
        </w:rPr>
        <w:drawing>
          <wp:inline distT="0" distB="0" distL="0" distR="0" wp14:anchorId="2F0C03D2" wp14:editId="06823CEF">
            <wp:extent cx="5760720" cy="4238625"/>
            <wp:effectExtent l="0" t="0" r="0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A9" w:rsidRDefault="006576A9" w:rsidP="005975E0">
      <w:pPr>
        <w:rPr>
          <w:lang w:val="en-US"/>
        </w:rPr>
      </w:pPr>
    </w:p>
    <w:p w:rsidR="006576A9" w:rsidRDefault="006576A9" w:rsidP="005975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9414D6" wp14:editId="3583265D">
            <wp:extent cx="3895725" cy="4629150"/>
            <wp:effectExtent l="0" t="0" r="9525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E6" w:rsidRDefault="00D516E6" w:rsidP="005975E0">
      <w:pPr>
        <w:rPr>
          <w:lang w:val="en-US"/>
        </w:rPr>
      </w:pPr>
    </w:p>
    <w:p w:rsidR="00EB5AF6" w:rsidRDefault="00EB5AF6" w:rsidP="005975E0">
      <w:pPr>
        <w:rPr>
          <w:lang w:val="en-US"/>
        </w:rPr>
      </w:pPr>
    </w:p>
    <w:p w:rsidR="00EB5AF6" w:rsidRDefault="00EB5AF6" w:rsidP="00EB5AF6">
      <w:pPr>
        <w:pStyle w:val="berschrift2"/>
        <w:rPr>
          <w:rFonts w:eastAsia="Times New Roman"/>
          <w:lang w:val="en-US" w:eastAsia="de-AT"/>
        </w:rPr>
      </w:pPr>
      <w:bookmarkStart w:id="7" w:name="_Toc504407401"/>
      <w:r w:rsidRPr="00EB5AF6">
        <w:rPr>
          <w:rFonts w:eastAsia="Times New Roman"/>
          <w:lang w:val="en-US" w:eastAsia="de-AT"/>
        </w:rPr>
        <w:t>manage</w:t>
      </w:r>
      <w:r>
        <w:rPr>
          <w:rFonts w:eastAsia="Times New Roman"/>
          <w:lang w:val="en-US" w:eastAsia="de-AT"/>
        </w:rPr>
        <w:t xml:space="preserve"> </w:t>
      </w:r>
      <w:r w:rsidRPr="00EB5AF6">
        <w:rPr>
          <w:rFonts w:eastAsia="Times New Roman"/>
          <w:lang w:val="en-US" w:eastAsia="de-AT"/>
        </w:rPr>
        <w:t>simple conflicts</w:t>
      </w:r>
      <w:bookmarkEnd w:id="7"/>
    </w:p>
    <w:p w:rsidR="00EB5AF6" w:rsidRDefault="00EB5AF6" w:rsidP="00EB5AF6">
      <w:pPr>
        <w:rPr>
          <w:lang w:val="en-US" w:eastAsia="de-AT"/>
        </w:rPr>
      </w:pPr>
    </w:p>
    <w:p w:rsidR="00EB5AF6" w:rsidRPr="00316B77" w:rsidRDefault="00C641EA" w:rsidP="005975E0">
      <w:pPr>
        <w:rPr>
          <w:lang w:val="en-US"/>
        </w:rPr>
      </w:pPr>
      <w:r>
        <w:rPr>
          <w:noProof/>
        </w:rPr>
        <w:drawing>
          <wp:inline distT="0" distB="0" distL="0" distR="0" wp14:anchorId="4803D8EA" wp14:editId="576D6FC2">
            <wp:extent cx="5078186" cy="3178344"/>
            <wp:effectExtent l="0" t="0" r="8255" b="317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2610" cy="31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EB5AF6" w:rsidRPr="00316B77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B56" w:rsidRDefault="00976B56" w:rsidP="006576A9">
      <w:pPr>
        <w:spacing w:after="0" w:line="240" w:lineRule="auto"/>
      </w:pPr>
      <w:r>
        <w:separator/>
      </w:r>
    </w:p>
  </w:endnote>
  <w:endnote w:type="continuationSeparator" w:id="0">
    <w:p w:rsidR="00976B56" w:rsidRDefault="00976B56" w:rsidP="006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B56" w:rsidRDefault="00976B56" w:rsidP="006576A9">
      <w:pPr>
        <w:spacing w:after="0" w:line="240" w:lineRule="auto"/>
      </w:pPr>
      <w:r>
        <w:separator/>
      </w:r>
    </w:p>
  </w:footnote>
  <w:footnote w:type="continuationSeparator" w:id="0">
    <w:p w:rsidR="00976B56" w:rsidRDefault="00976B56" w:rsidP="006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6A9" w:rsidRDefault="006576A9">
    <w:pPr>
      <w:pStyle w:val="Kopfzeile"/>
    </w:pPr>
    <w:r>
      <w:t>Judth, Blaschke</w:t>
    </w:r>
    <w:r>
      <w:ptab w:relativeTo="margin" w:alignment="center" w:leader="none"/>
    </w:r>
    <w:r>
      <w:t>POS-GitHub</w:t>
    </w:r>
    <w:r>
      <w:ptab w:relativeTo="margin" w:alignment="right" w:leader="none"/>
    </w:r>
    <w:r>
      <w:t>Montag, 22. Jänner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E0"/>
    <w:rsid w:val="00026954"/>
    <w:rsid w:val="0004506F"/>
    <w:rsid w:val="00080A3A"/>
    <w:rsid w:val="00170B6D"/>
    <w:rsid w:val="001E2A4B"/>
    <w:rsid w:val="00276891"/>
    <w:rsid w:val="002B45E0"/>
    <w:rsid w:val="002C70B6"/>
    <w:rsid w:val="00316B77"/>
    <w:rsid w:val="003F0F3C"/>
    <w:rsid w:val="004306FC"/>
    <w:rsid w:val="004F6FF0"/>
    <w:rsid w:val="005313A6"/>
    <w:rsid w:val="0057586E"/>
    <w:rsid w:val="005975E0"/>
    <w:rsid w:val="005C6DD9"/>
    <w:rsid w:val="005F25AE"/>
    <w:rsid w:val="006576A9"/>
    <w:rsid w:val="00664345"/>
    <w:rsid w:val="00683123"/>
    <w:rsid w:val="006B5ACA"/>
    <w:rsid w:val="006C5A39"/>
    <w:rsid w:val="00717DB0"/>
    <w:rsid w:val="0078631F"/>
    <w:rsid w:val="008D74CD"/>
    <w:rsid w:val="009477E9"/>
    <w:rsid w:val="00976B56"/>
    <w:rsid w:val="009C1908"/>
    <w:rsid w:val="00A0379C"/>
    <w:rsid w:val="00A9123B"/>
    <w:rsid w:val="00BA7C0B"/>
    <w:rsid w:val="00BB08C9"/>
    <w:rsid w:val="00BD744D"/>
    <w:rsid w:val="00BE0CED"/>
    <w:rsid w:val="00C641EA"/>
    <w:rsid w:val="00C961F9"/>
    <w:rsid w:val="00CF6EAB"/>
    <w:rsid w:val="00D516E6"/>
    <w:rsid w:val="00D81EEA"/>
    <w:rsid w:val="00D96A34"/>
    <w:rsid w:val="00DF5666"/>
    <w:rsid w:val="00E1764A"/>
    <w:rsid w:val="00E62EC5"/>
    <w:rsid w:val="00EB0186"/>
    <w:rsid w:val="00EB5AF6"/>
    <w:rsid w:val="00F27094"/>
    <w:rsid w:val="00FD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5507"/>
  <w15:chartTrackingRefBased/>
  <w15:docId w15:val="{D1D91EC0-08D2-4608-BFCC-9C785D57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7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7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7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7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5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6A9"/>
  </w:style>
  <w:style w:type="paragraph" w:styleId="Fuzeile">
    <w:name w:val="footer"/>
    <w:basedOn w:val="Standard"/>
    <w:link w:val="FuzeileZchn"/>
    <w:uiPriority w:val="99"/>
    <w:unhideWhenUsed/>
    <w:rsid w:val="0065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76A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6A9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576A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76A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57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61"/>
    <w:rsid w:val="00C67689"/>
    <w:rsid w:val="00E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871218B0DBB4C998E9FE61112A0454E">
    <w:name w:val="A871218B0DBB4C998E9FE61112A0454E"/>
    <w:rsid w:val="00EE7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11CB-0E37-4F2E-BC10-F82EB69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TH Marcel, 4AHIFS</dc:creator>
  <cp:keywords/>
  <dc:description/>
  <cp:lastModifiedBy>JUDTH Marcel, 4AHIFS</cp:lastModifiedBy>
  <cp:revision>55</cp:revision>
  <cp:lastPrinted>2018-01-22T17:06:00Z</cp:lastPrinted>
  <dcterms:created xsi:type="dcterms:W3CDTF">2018-01-22T08:18:00Z</dcterms:created>
  <dcterms:modified xsi:type="dcterms:W3CDTF">2018-01-22T17:38:00Z</dcterms:modified>
</cp:coreProperties>
</file>